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08F5" w14:textId="5D855F89" w:rsidR="008C6102" w:rsidRPr="00923BDA" w:rsidRDefault="00FF274F">
      <w:pPr>
        <w:rPr>
          <w:rFonts w:ascii="Arial" w:hAnsi="Arial" w:cs="Arial"/>
        </w:rPr>
      </w:pPr>
    </w:p>
    <w:p w14:paraId="60AEF83D" w14:textId="33762476" w:rsidR="00F72D30" w:rsidRPr="00923BDA" w:rsidRDefault="00F72D30">
      <w:pPr>
        <w:rPr>
          <w:rFonts w:ascii="Arial" w:hAnsi="Arial" w:cs="Arial"/>
        </w:rPr>
      </w:pPr>
    </w:p>
    <w:p w14:paraId="566196B6" w14:textId="78DFA7C5" w:rsidR="00F72D30" w:rsidRPr="00923BDA" w:rsidRDefault="00F72D30">
      <w:pPr>
        <w:rPr>
          <w:rFonts w:ascii="Arial" w:hAnsi="Arial" w:cs="Arial"/>
        </w:rPr>
      </w:pPr>
    </w:p>
    <w:p w14:paraId="373420BC" w14:textId="65D8A2FD" w:rsidR="00F72D30" w:rsidRPr="00923BDA" w:rsidRDefault="00F72D30">
      <w:pPr>
        <w:rPr>
          <w:rFonts w:ascii="Arial" w:hAnsi="Arial" w:cs="Arial"/>
        </w:rPr>
      </w:pPr>
    </w:p>
    <w:p w14:paraId="42F1A3D2" w14:textId="4B2675F2" w:rsidR="00F72D30" w:rsidRPr="00923BDA" w:rsidRDefault="00F72D30">
      <w:pPr>
        <w:rPr>
          <w:rFonts w:ascii="Arial" w:hAnsi="Arial" w:cs="Arial"/>
        </w:rPr>
      </w:pPr>
    </w:p>
    <w:p w14:paraId="1D87A9C5" w14:textId="7888B0C5" w:rsidR="00F72D30" w:rsidRPr="00923BDA" w:rsidRDefault="00F72D30">
      <w:pPr>
        <w:rPr>
          <w:rFonts w:ascii="Arial" w:hAnsi="Arial" w:cs="Arial"/>
        </w:rPr>
      </w:pPr>
    </w:p>
    <w:p w14:paraId="574EABEB" w14:textId="0018A613" w:rsidR="00F72D30" w:rsidRDefault="00082890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Documento de uso interno</w:t>
      </w:r>
    </w:p>
    <w:p w14:paraId="21F2B07A" w14:textId="77777777" w:rsidR="00017D51" w:rsidRPr="00923BDA" w:rsidRDefault="00017D51">
      <w:pPr>
        <w:rPr>
          <w:rFonts w:ascii="Arial" w:hAnsi="Arial" w:cs="Arial"/>
        </w:rPr>
      </w:pPr>
    </w:p>
    <w:p w14:paraId="569DFC0F" w14:textId="77163053" w:rsidR="00F72D30" w:rsidRPr="00B51932" w:rsidRDefault="00D128A9">
      <w:pPr>
        <w:rPr>
          <w:rFonts w:ascii="Arial" w:hAnsi="Arial" w:cs="Arial"/>
          <w:sz w:val="140"/>
          <w:szCs w:val="140"/>
        </w:rPr>
      </w:pPr>
      <w:r>
        <w:rPr>
          <w:rFonts w:ascii="Arial" w:hAnsi="Arial" w:cs="Arial"/>
          <w:sz w:val="140"/>
          <w:szCs w:val="140"/>
        </w:rPr>
        <w:t>An</w:t>
      </w:r>
      <w:r w:rsidR="00082890">
        <w:rPr>
          <w:rFonts w:ascii="Arial" w:hAnsi="Arial" w:cs="Arial"/>
          <w:sz w:val="140"/>
          <w:szCs w:val="140"/>
        </w:rPr>
        <w:t>á</w:t>
      </w:r>
      <w:r>
        <w:rPr>
          <w:rFonts w:ascii="Arial" w:hAnsi="Arial" w:cs="Arial"/>
          <w:sz w:val="140"/>
          <w:szCs w:val="140"/>
        </w:rPr>
        <w:t>lisis de requisitos</w:t>
      </w:r>
    </w:p>
    <w:p w14:paraId="4EBD20C8" w14:textId="1EE46B7B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3BFC0A27" w14:textId="4F1E440C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57255DF2" w14:textId="4F91E1BB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2A8DB474" w14:textId="195080BD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406787C9" w14:textId="5ED0FB8A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124ECEF4" w14:textId="746616BE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0B836865" w14:textId="62526F02" w:rsidR="00F72D30" w:rsidRPr="00620326" w:rsidRDefault="008554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sión: v </w:t>
      </w:r>
      <w:r w:rsidR="001242E5" w:rsidRPr="00620326">
        <w:rPr>
          <w:rFonts w:ascii="Arial" w:hAnsi="Arial" w:cs="Arial"/>
          <w:sz w:val="28"/>
          <w:szCs w:val="28"/>
        </w:rPr>
        <w:t>1.</w:t>
      </w:r>
      <w:r w:rsidR="00D128A9">
        <w:rPr>
          <w:rFonts w:ascii="Arial" w:hAnsi="Arial" w:cs="Arial"/>
          <w:sz w:val="28"/>
          <w:szCs w:val="28"/>
        </w:rPr>
        <w:t>0</w:t>
      </w:r>
      <w:r w:rsidR="001242E5" w:rsidRPr="00620326">
        <w:rPr>
          <w:rFonts w:ascii="Arial" w:hAnsi="Arial" w:cs="Arial"/>
          <w:sz w:val="28"/>
          <w:szCs w:val="28"/>
        </w:rPr>
        <w:t>.0</w:t>
      </w:r>
    </w:p>
    <w:p w14:paraId="31EC2DF2" w14:textId="44CD7AC0" w:rsidR="00F72D30" w:rsidRPr="00620326" w:rsidRDefault="00D128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 febrero 2020</w:t>
      </w:r>
    </w:p>
    <w:p w14:paraId="0E663446" w14:textId="740D9DA7" w:rsidR="00F72D30" w:rsidRPr="00620326" w:rsidRDefault="006203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arrollo JaSkanoid</w:t>
      </w:r>
    </w:p>
    <w:p w14:paraId="08D4E77C" w14:textId="6AC12788" w:rsidR="00F72D30" w:rsidRPr="00923BDA" w:rsidRDefault="00F72D30">
      <w:pPr>
        <w:rPr>
          <w:rFonts w:ascii="Arial" w:hAnsi="Arial" w:cs="Arial"/>
          <w:sz w:val="24"/>
          <w:szCs w:val="24"/>
        </w:rPr>
      </w:pPr>
    </w:p>
    <w:p w14:paraId="4BAD0DBB" w14:textId="51E89685" w:rsidR="009D2AB3" w:rsidRPr="00923BDA" w:rsidRDefault="009D2AB3">
      <w:pPr>
        <w:rPr>
          <w:rFonts w:ascii="Arial" w:hAnsi="Arial" w:cs="Arial"/>
          <w:sz w:val="24"/>
          <w:szCs w:val="24"/>
        </w:rPr>
        <w:sectPr w:rsidR="009D2AB3" w:rsidRPr="00923BDA" w:rsidSect="00B939B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567" w:footer="340" w:gutter="0"/>
          <w:cols w:space="708"/>
          <w:titlePg/>
          <w:docGrid w:linePitch="360"/>
        </w:sectPr>
      </w:pPr>
    </w:p>
    <w:tbl>
      <w:tblPr>
        <w:tblW w:w="8640" w:type="dxa"/>
        <w:tblBorders>
          <w:top w:val="single" w:sz="2" w:space="0" w:color="auto"/>
        </w:tblBorders>
        <w:tblLayout w:type="fixed"/>
        <w:tblCellMar>
          <w:top w:w="115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1984"/>
        <w:gridCol w:w="2828"/>
      </w:tblGrid>
      <w:tr w:rsidR="009D2AB3" w:rsidRPr="00923BDA" w14:paraId="366D293D" w14:textId="77777777" w:rsidTr="009359D4">
        <w:trPr>
          <w:trHeight w:val="426"/>
        </w:trPr>
        <w:tc>
          <w:tcPr>
            <w:tcW w:w="864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144" w:type="dxa"/>
              <w:right w:w="0" w:type="dxa"/>
            </w:tcMar>
            <w:vAlign w:val="center"/>
            <w:hideMark/>
          </w:tcPr>
          <w:p w14:paraId="46742245" w14:textId="77777777" w:rsidR="00923BDA" w:rsidRPr="00923BDA" w:rsidRDefault="00923BDA" w:rsidP="009359D4">
            <w:pPr>
              <w:pStyle w:val="hpintroheadline2"/>
              <w:jc w:val="center"/>
              <w:rPr>
                <w:rFonts w:cs="Arial"/>
                <w:lang w:val="es-ES_tradnl"/>
              </w:rPr>
            </w:pPr>
          </w:p>
          <w:p w14:paraId="04F36F37" w14:textId="77777777" w:rsidR="00B939BB" w:rsidRDefault="00B939BB" w:rsidP="0075492A">
            <w:pPr>
              <w:pStyle w:val="hpintroheadline2"/>
              <w:rPr>
                <w:rFonts w:cs="Arial"/>
                <w:color w:val="000000" w:themeColor="text1"/>
                <w:lang w:val="es-ES_tradnl"/>
              </w:rPr>
            </w:pPr>
          </w:p>
          <w:p w14:paraId="6CE55B32" w14:textId="77777777" w:rsidR="0075492A" w:rsidRDefault="009D2AB3" w:rsidP="0075492A">
            <w:pPr>
              <w:pStyle w:val="hpintroheadline2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B939BB">
              <w:rPr>
                <w:rFonts w:cs="Arial"/>
                <w:color w:val="000000" w:themeColor="text1"/>
                <w:lang w:val="es-ES_tradnl"/>
              </w:rPr>
              <w:t>Información del documento</w:t>
            </w:r>
          </w:p>
          <w:p w14:paraId="78823661" w14:textId="36CCE120" w:rsidR="0075492A" w:rsidRPr="0075492A" w:rsidRDefault="0075492A" w:rsidP="0075492A">
            <w:pPr>
              <w:pStyle w:val="hpintroheadline2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</w:tr>
      <w:tr w:rsidR="009D2AB3" w:rsidRPr="00923BDA" w14:paraId="38B03791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14D3E8B2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Título del documento</w:t>
            </w:r>
          </w:p>
          <w:p w14:paraId="2092BED8" w14:textId="51F39E10" w:rsidR="009D2AB3" w:rsidRPr="00923BDA" w:rsidRDefault="00D128A9">
            <w:pPr>
              <w:pStyle w:val="hpintrotablebody"/>
              <w:rPr>
                <w:szCs w:val="20"/>
                <w:lang w:eastAsia="es-ES"/>
              </w:rPr>
            </w:pPr>
            <w:r w:rsidRPr="00D128A9">
              <w:rPr>
                <w:lang w:val="es-ES_tradnl"/>
              </w:rPr>
              <w:t>An</w:t>
            </w:r>
            <w:r w:rsidR="00082890">
              <w:rPr>
                <w:lang w:val="es-ES_tradnl"/>
              </w:rPr>
              <w:t>á</w:t>
            </w:r>
            <w:r w:rsidRPr="00D128A9">
              <w:rPr>
                <w:lang w:val="es-ES_tradnl"/>
              </w:rPr>
              <w:t>lisis de requisitos v 1.0.0</w:t>
            </w:r>
          </w:p>
        </w:tc>
      </w:tr>
      <w:tr w:rsidR="009D2AB3" w:rsidRPr="00923BDA" w14:paraId="0894F8E6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5B507A02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Tipo de documento</w:t>
            </w:r>
          </w:p>
          <w:p w14:paraId="396591BE" w14:textId="7A073544" w:rsidR="009D2AB3" w:rsidRPr="00923BDA" w:rsidRDefault="00661675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Documento de uso interno</w:t>
            </w:r>
          </w:p>
        </w:tc>
      </w:tr>
      <w:tr w:rsidR="009D2AB3" w:rsidRPr="00923BDA" w14:paraId="7568C00E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561D3EFC" w14:textId="28EF6DF4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Creado por</w:t>
            </w:r>
          </w:p>
          <w:p w14:paraId="3B062290" w14:textId="5B104EC2" w:rsidR="009D2AB3" w:rsidRPr="00923BDA" w:rsidRDefault="007671CA" w:rsidP="009D2AB3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Cristian Fernández y Judith Andrés</w:t>
            </w:r>
          </w:p>
        </w:tc>
      </w:tr>
      <w:tr w:rsidR="009D2AB3" w:rsidRPr="00923BDA" w14:paraId="7BA7D9FF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</w:tcPr>
          <w:p w14:paraId="193F6A78" w14:textId="77777777" w:rsidR="009D2AB3" w:rsidRPr="00B939BB" w:rsidRDefault="009D2AB3" w:rsidP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Fecha de creación del documento</w:t>
            </w:r>
          </w:p>
          <w:p w14:paraId="6D734EED" w14:textId="237553EE" w:rsidR="009D2AB3" w:rsidRPr="00923BDA" w:rsidRDefault="00D128A9" w:rsidP="009D2AB3">
            <w:pPr>
              <w:pStyle w:val="hpintrotableheads"/>
              <w:rPr>
                <w:b w:val="0"/>
                <w:bCs/>
                <w:lang w:val="es-ES_tradnl"/>
              </w:rPr>
            </w:pPr>
            <w:r>
              <w:rPr>
                <w:b w:val="0"/>
                <w:bCs/>
                <w:lang w:val="es-ES_tradnl"/>
              </w:rPr>
              <w:t xml:space="preserve">13 </w:t>
            </w:r>
            <w:r w:rsidR="007671CA">
              <w:rPr>
                <w:b w:val="0"/>
                <w:bCs/>
                <w:lang w:val="es-ES_tradnl"/>
              </w:rPr>
              <w:t>febrero</w:t>
            </w:r>
            <w:r>
              <w:rPr>
                <w:b w:val="0"/>
                <w:bCs/>
                <w:lang w:val="es-ES_tradnl"/>
              </w:rPr>
              <w:t xml:space="preserve"> 2020</w:t>
            </w:r>
          </w:p>
        </w:tc>
      </w:tr>
      <w:tr w:rsidR="009D2AB3" w:rsidRPr="00923BDA" w14:paraId="52FEB60B" w14:textId="77777777" w:rsidTr="00923BDA">
        <w:trPr>
          <w:trHeight w:val="288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87" w:type="dxa"/>
              <w:right w:w="0" w:type="dxa"/>
            </w:tcMar>
            <w:hideMark/>
          </w:tcPr>
          <w:p w14:paraId="453BAFD3" w14:textId="77777777" w:rsidR="00FF4382" w:rsidRDefault="009D2AB3" w:rsidP="00FF4382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Localización del documento</w:t>
            </w:r>
          </w:p>
          <w:p w14:paraId="701F53F3" w14:textId="7D683C3C" w:rsidR="00FF4382" w:rsidRPr="00FF4382" w:rsidRDefault="00FF4382" w:rsidP="00FF4382">
            <w:pPr>
              <w:pStyle w:val="hpintrotableheads"/>
              <w:rPr>
                <w:b w:val="0"/>
                <w:bCs/>
                <w:color w:val="000000" w:themeColor="text1"/>
                <w:sz w:val="20"/>
                <w:szCs w:val="24"/>
                <w:lang w:val="es-ES_tradnl"/>
              </w:rPr>
            </w:pPr>
            <w:r w:rsidRPr="00FF4382">
              <w:rPr>
                <w:b w:val="0"/>
                <w:bCs/>
                <w:szCs w:val="18"/>
              </w:rPr>
              <w:t xml:space="preserve">GitHub &gt; </w:t>
            </w:r>
            <w:r w:rsidR="00D128A9" w:rsidRPr="00D128A9">
              <w:rPr>
                <w:b w:val="0"/>
                <w:bCs/>
                <w:szCs w:val="18"/>
              </w:rPr>
              <w:t xml:space="preserve">01 - </w:t>
            </w:r>
            <w:r w:rsidR="007671CA" w:rsidRPr="00D128A9">
              <w:rPr>
                <w:b w:val="0"/>
                <w:bCs/>
                <w:szCs w:val="18"/>
              </w:rPr>
              <w:t>Análisis</w:t>
            </w:r>
          </w:p>
          <w:p w14:paraId="6F560B5C" w14:textId="7CE478AD" w:rsidR="009D2AB3" w:rsidRPr="00923BDA" w:rsidRDefault="009D2AB3" w:rsidP="009D2AB3">
            <w:pPr>
              <w:pStyle w:val="hpintrotablebody"/>
              <w:rPr>
                <w:lang w:val="es-ES_tradnl"/>
              </w:rPr>
            </w:pPr>
          </w:p>
        </w:tc>
      </w:tr>
      <w:tr w:rsidR="009D2AB3" w:rsidRPr="00923BDA" w14:paraId="2EE137B4" w14:textId="77777777" w:rsidTr="00923BDA">
        <w:trPr>
          <w:trHeight w:val="1512"/>
        </w:trPr>
        <w:tc>
          <w:tcPr>
            <w:tcW w:w="864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144" w:type="dxa"/>
              <w:left w:w="0" w:type="dxa"/>
              <w:bottom w:w="115" w:type="dxa"/>
              <w:right w:w="0" w:type="dxa"/>
            </w:tcMar>
          </w:tcPr>
          <w:p w14:paraId="109A93F3" w14:textId="77777777" w:rsidR="009D2AB3" w:rsidRPr="00923BDA" w:rsidRDefault="009D2AB3">
            <w:pPr>
              <w:pStyle w:val="hpintroheadline2"/>
              <w:rPr>
                <w:rFonts w:cs="Arial"/>
                <w:lang w:val="es-ES_tradnl"/>
              </w:rPr>
            </w:pPr>
          </w:p>
          <w:p w14:paraId="152A7D7D" w14:textId="77777777" w:rsidR="009D2AB3" w:rsidRPr="00923BDA" w:rsidRDefault="009D2AB3">
            <w:pPr>
              <w:pStyle w:val="hpintroheadline2"/>
              <w:rPr>
                <w:rFonts w:cs="Arial"/>
                <w:lang w:val="es-ES_tradnl"/>
              </w:rPr>
            </w:pPr>
          </w:p>
          <w:p w14:paraId="1A1CDE55" w14:textId="78D72EF0" w:rsidR="009D2AB3" w:rsidRPr="00923BDA" w:rsidRDefault="009D2AB3">
            <w:pPr>
              <w:pStyle w:val="hpintroheadline2"/>
              <w:rPr>
                <w:rFonts w:cs="Arial"/>
                <w:lang w:val="es-ES_tradnl"/>
              </w:rPr>
            </w:pPr>
          </w:p>
          <w:p w14:paraId="7230B6FA" w14:textId="77777777" w:rsidR="00923BDA" w:rsidRPr="00923BDA" w:rsidRDefault="00923BDA">
            <w:pPr>
              <w:pStyle w:val="hpintroheadline2"/>
              <w:rPr>
                <w:rFonts w:cs="Arial"/>
                <w:lang w:val="es-ES_tradnl"/>
              </w:rPr>
            </w:pPr>
          </w:p>
          <w:p w14:paraId="7B2A8773" w14:textId="77777777" w:rsidR="00B939BB" w:rsidRDefault="00B939BB" w:rsidP="00B939BB">
            <w:pPr>
              <w:pStyle w:val="hpintroheadline2"/>
              <w:jc w:val="center"/>
              <w:rPr>
                <w:rFonts w:cs="Arial"/>
                <w:color w:val="000000" w:themeColor="text1"/>
                <w:szCs w:val="28"/>
                <w:lang w:val="es-ES_tradnl"/>
              </w:rPr>
            </w:pPr>
          </w:p>
          <w:p w14:paraId="608A2603" w14:textId="09FE485B" w:rsidR="009D2AB3" w:rsidRPr="00923BDA" w:rsidRDefault="009D2AB3" w:rsidP="00B939BB">
            <w:pPr>
              <w:pStyle w:val="hpintroheadline2"/>
              <w:jc w:val="center"/>
              <w:rPr>
                <w:rFonts w:cs="Arial"/>
                <w:szCs w:val="28"/>
                <w:lang w:val="es-ES_tradnl"/>
              </w:rPr>
            </w:pPr>
            <w:r w:rsidRPr="00B939BB">
              <w:rPr>
                <w:rFonts w:cs="Arial"/>
                <w:color w:val="000000" w:themeColor="text1"/>
                <w:szCs w:val="28"/>
                <w:lang w:val="es-ES_tradnl"/>
              </w:rPr>
              <w:t>Historial de versiones y aprobaciones del documento</w:t>
            </w:r>
          </w:p>
        </w:tc>
      </w:tr>
      <w:tr w:rsidR="009D2AB3" w:rsidRPr="00923BDA" w14:paraId="6A7644CC" w14:textId="77777777" w:rsidTr="00DB0726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1122BC7A" w14:textId="79253EC6" w:rsidR="009D2AB3" w:rsidRPr="00B939BB" w:rsidRDefault="00947245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Núm.</w:t>
            </w:r>
            <w:r w:rsidR="009D2AB3" w:rsidRPr="00B939BB">
              <w:rPr>
                <w:color w:val="000000" w:themeColor="text1"/>
                <w:sz w:val="20"/>
                <w:szCs w:val="24"/>
                <w:lang w:val="es-ES_tradnl"/>
              </w:rPr>
              <w:t xml:space="preserve"> Versió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7CA53DC1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Fecha de Versión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6A3F001C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Creada por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0DF41AB3" w14:textId="1A5B5896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Aprobad</w:t>
            </w:r>
            <w:r w:rsidR="00923BDA" w:rsidRPr="00B939BB">
              <w:rPr>
                <w:color w:val="000000" w:themeColor="text1"/>
                <w:sz w:val="20"/>
                <w:szCs w:val="24"/>
                <w:lang w:val="es-ES_tradnl"/>
              </w:rPr>
              <w:t>a</w:t>
            </w: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 xml:space="preserve"> por</w:t>
            </w:r>
          </w:p>
        </w:tc>
        <w:tc>
          <w:tcPr>
            <w:tcW w:w="2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68B10769" w14:textId="77777777" w:rsidR="009D2AB3" w:rsidRPr="00B939BB" w:rsidRDefault="009D2AB3">
            <w:pPr>
              <w:pStyle w:val="hpintrotableheads"/>
              <w:rPr>
                <w:color w:val="000000" w:themeColor="text1"/>
                <w:sz w:val="20"/>
                <w:szCs w:val="24"/>
                <w:lang w:val="es-ES_tradnl"/>
              </w:rPr>
            </w:pPr>
            <w:r w:rsidRPr="00B939BB">
              <w:rPr>
                <w:color w:val="000000" w:themeColor="text1"/>
                <w:sz w:val="20"/>
                <w:szCs w:val="24"/>
                <w:lang w:val="es-ES_tradnl"/>
              </w:rPr>
              <w:t>Secciones afectadas y descripción del cambio</w:t>
            </w:r>
          </w:p>
        </w:tc>
      </w:tr>
      <w:tr w:rsidR="009D2AB3" w:rsidRPr="00923BDA" w14:paraId="4FD3CAAF" w14:textId="77777777" w:rsidTr="00947245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563A3766" w14:textId="0CABD783" w:rsidR="009D2AB3" w:rsidRPr="00923BDA" w:rsidRDefault="00DB0726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1.</w:t>
            </w:r>
            <w:r w:rsidR="009F4A39">
              <w:rPr>
                <w:lang w:val="es-ES_tradnl"/>
              </w:rPr>
              <w:t>0</w:t>
            </w:r>
            <w:r>
              <w:rPr>
                <w:lang w:val="es-ES_tradnl"/>
              </w:rPr>
              <w:t>.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126C3679" w14:textId="7D90AD77" w:rsidR="009D2AB3" w:rsidRPr="00923BDA" w:rsidRDefault="00D128A9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13/</w:t>
            </w:r>
            <w:r w:rsidR="007671CA">
              <w:rPr>
                <w:lang w:val="es-ES_tradnl"/>
              </w:rPr>
              <w:t>02</w:t>
            </w:r>
            <w:r>
              <w:rPr>
                <w:lang w:val="es-ES_tradnl"/>
              </w:rPr>
              <w:t>/2020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hideMark/>
          </w:tcPr>
          <w:p w14:paraId="5C728171" w14:textId="5941978E" w:rsidR="009D2AB3" w:rsidRPr="00923BDA" w:rsidRDefault="00D128A9" w:rsidP="00923BDA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Cristian Fernández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2FDCC2D0" w14:textId="24E62FF6" w:rsidR="009D2AB3" w:rsidRPr="00923BDA" w:rsidRDefault="007671CA" w:rsidP="00947245">
            <w:pPr>
              <w:pStyle w:val="hpintrotablebody"/>
              <w:rPr>
                <w:lang w:val="es-ES_tradnl"/>
              </w:rPr>
            </w:pPr>
            <w:r>
              <w:rPr>
                <w:lang w:val="es-ES_tradnl"/>
              </w:rPr>
              <w:t>David Romero</w:t>
            </w:r>
          </w:p>
        </w:tc>
        <w:tc>
          <w:tcPr>
            <w:tcW w:w="2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center"/>
            <w:hideMark/>
          </w:tcPr>
          <w:p w14:paraId="432A7B95" w14:textId="2A0F2529" w:rsidR="009D2AB3" w:rsidRPr="00923BDA" w:rsidRDefault="009F4A39" w:rsidP="00947245">
            <w:pPr>
              <w:pStyle w:val="hpintrotablebody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--</w:t>
            </w:r>
          </w:p>
        </w:tc>
      </w:tr>
      <w:tr w:rsidR="009F4A39" w:rsidRPr="00923BDA" w14:paraId="5FB49B2F" w14:textId="77777777" w:rsidTr="00DB0726">
        <w:trPr>
          <w:trHeight w:val="288"/>
        </w:trPr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70910483" w14:textId="77777777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6670CBB" w14:textId="77777777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3A600E38" w14:textId="77777777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20E3B3C" w14:textId="77777777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</w:p>
        </w:tc>
        <w:tc>
          <w:tcPr>
            <w:tcW w:w="2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7032BD0" w14:textId="77777777" w:rsidR="009F4A39" w:rsidRPr="00923BDA" w:rsidRDefault="009F4A39" w:rsidP="009F4A39">
            <w:pPr>
              <w:pStyle w:val="hpintrotablebody"/>
              <w:rPr>
                <w:lang w:val="es-ES_tradnl"/>
              </w:rPr>
            </w:pPr>
          </w:p>
        </w:tc>
      </w:tr>
    </w:tbl>
    <w:p w14:paraId="2EB24500" w14:textId="221170EF" w:rsidR="009D2AB3" w:rsidRPr="00923BDA" w:rsidRDefault="00947245" w:rsidP="00947245">
      <w:pPr>
        <w:pStyle w:val="hpbodycopy"/>
        <w:tabs>
          <w:tab w:val="left" w:pos="6942"/>
        </w:tabs>
        <w:rPr>
          <w:szCs w:val="20"/>
          <w:lang w:val="es-ES_tradnl" w:eastAsia="es-ES"/>
        </w:rPr>
      </w:pPr>
      <w:r>
        <w:rPr>
          <w:szCs w:val="20"/>
          <w:lang w:val="es-ES_tradnl" w:eastAsia="es-ES"/>
        </w:rPr>
        <w:tab/>
      </w:r>
    </w:p>
    <w:p w14:paraId="080DCC32" w14:textId="77777777" w:rsidR="009D2AB3" w:rsidRPr="00923BDA" w:rsidRDefault="009D2AB3" w:rsidP="009D2AB3">
      <w:pPr>
        <w:pStyle w:val="hpbodycopy"/>
        <w:rPr>
          <w:lang w:val="es-ES_tradnl"/>
        </w:rPr>
      </w:pPr>
    </w:p>
    <w:p w14:paraId="4EC8862E" w14:textId="001DF69B" w:rsidR="00923BDA" w:rsidRDefault="00923BDA" w:rsidP="009D2AB3">
      <w:pPr>
        <w:pStyle w:val="hpbodycopy"/>
        <w:rPr>
          <w:color w:val="auto"/>
          <w:sz w:val="16"/>
          <w:szCs w:val="16"/>
          <w:lang w:val="es-ES_tradnl"/>
        </w:rPr>
      </w:pPr>
    </w:p>
    <w:p w14:paraId="188A43FF" w14:textId="0B5F3D25" w:rsidR="00042267" w:rsidRDefault="00042267" w:rsidP="009D2AB3">
      <w:pPr>
        <w:pStyle w:val="hpbodycopy"/>
        <w:rPr>
          <w:color w:val="auto"/>
          <w:sz w:val="16"/>
          <w:szCs w:val="16"/>
          <w:lang w:val="es-ES_tradnl"/>
        </w:rPr>
      </w:pPr>
    </w:p>
    <w:p w14:paraId="5FB97C6D" w14:textId="69E758A3" w:rsidR="00042267" w:rsidRDefault="00042267" w:rsidP="009D2AB3">
      <w:pPr>
        <w:pStyle w:val="hpbodycopy"/>
        <w:rPr>
          <w:color w:val="auto"/>
          <w:sz w:val="16"/>
          <w:szCs w:val="16"/>
          <w:lang w:val="es-ES_tradnl"/>
        </w:rPr>
      </w:pPr>
    </w:p>
    <w:p w14:paraId="6B405EF9" w14:textId="01935A62" w:rsidR="00042267" w:rsidRDefault="00042267" w:rsidP="009D2AB3">
      <w:pPr>
        <w:pStyle w:val="hpbodycopy"/>
        <w:rPr>
          <w:color w:val="auto"/>
          <w:sz w:val="16"/>
          <w:szCs w:val="16"/>
          <w:lang w:val="es-ES_tradnl"/>
        </w:rPr>
      </w:pPr>
    </w:p>
    <w:p w14:paraId="33EFCADB" w14:textId="77777777" w:rsidR="00661675" w:rsidRDefault="00661675" w:rsidP="009D2AB3">
      <w:pPr>
        <w:pStyle w:val="hpbodycopy"/>
        <w:rPr>
          <w:color w:val="auto"/>
          <w:sz w:val="16"/>
          <w:szCs w:val="16"/>
          <w:lang w:val="es-ES_tradnl"/>
        </w:rPr>
      </w:pPr>
    </w:p>
    <w:p w14:paraId="4C719A4A" w14:textId="3D38DD41" w:rsidR="00042267" w:rsidRDefault="00042267" w:rsidP="009D2AB3">
      <w:pPr>
        <w:pStyle w:val="hpbodycopy"/>
        <w:rPr>
          <w:color w:val="auto"/>
          <w:sz w:val="16"/>
          <w:szCs w:val="16"/>
          <w:lang w:val="es-ES_tradnl"/>
        </w:rPr>
      </w:pPr>
    </w:p>
    <w:p w14:paraId="498CCE52" w14:textId="77777777" w:rsidR="00042267" w:rsidRPr="00923BDA" w:rsidRDefault="00042267" w:rsidP="009D2AB3">
      <w:pPr>
        <w:pStyle w:val="hpbodycopy"/>
        <w:rPr>
          <w:color w:val="auto"/>
          <w:sz w:val="16"/>
          <w:szCs w:val="16"/>
          <w:lang w:val="es-ES_tradnl"/>
        </w:rPr>
      </w:pPr>
    </w:p>
    <w:p w14:paraId="145F60AD" w14:textId="0F1A65A0" w:rsidR="009D2AB3" w:rsidRPr="00923BDA" w:rsidRDefault="009D2AB3" w:rsidP="009D2AB3">
      <w:pPr>
        <w:pStyle w:val="hpbodycopy"/>
        <w:rPr>
          <w:color w:val="auto"/>
          <w:szCs w:val="18"/>
          <w:lang w:val="es-ES_tradnl"/>
        </w:rPr>
      </w:pPr>
      <w:r w:rsidRPr="00923BDA">
        <w:rPr>
          <w:color w:val="auto"/>
          <w:szCs w:val="18"/>
          <w:lang w:val="es-ES_tradnl"/>
        </w:rPr>
        <w:t>La última versión de este documento se almacena de forma electrónica. Cualquier copia impresa se trata de una copia posiblemente no actualizada cuyo único propósito es usarse como material de referencia o formación</w:t>
      </w:r>
      <w:r w:rsidR="00923BDA" w:rsidRPr="00923BDA">
        <w:rPr>
          <w:color w:val="auto"/>
          <w:szCs w:val="18"/>
          <w:lang w:val="es-ES_tradnl"/>
        </w:rPr>
        <w:t>.</w:t>
      </w:r>
    </w:p>
    <w:p w14:paraId="5F393F07" w14:textId="06176C94" w:rsidR="00EE3CA7" w:rsidRPr="00923BDA" w:rsidRDefault="00EE3CA7">
      <w:pPr>
        <w:rPr>
          <w:rFonts w:ascii="Arial" w:hAnsi="Arial" w:cs="Arial"/>
          <w:sz w:val="24"/>
          <w:szCs w:val="24"/>
        </w:rPr>
      </w:pPr>
    </w:p>
    <w:p w14:paraId="67508245" w14:textId="77777777" w:rsidR="00B939BB" w:rsidRDefault="00B939BB">
      <w:pPr>
        <w:rPr>
          <w:rFonts w:ascii="Arial" w:hAnsi="Arial" w:cs="Arial"/>
          <w:sz w:val="24"/>
          <w:szCs w:val="24"/>
        </w:rPr>
        <w:sectPr w:rsidR="00B939BB" w:rsidSect="00923BDA">
          <w:headerReference w:type="first" r:id="rId15"/>
          <w:footerReference w:type="first" r:id="rId16"/>
          <w:pgSz w:w="11906" w:h="16838"/>
          <w:pgMar w:top="1417" w:right="1701" w:bottom="1417" w:left="1701" w:header="340" w:footer="567" w:gutter="0"/>
          <w:cols w:space="708"/>
          <w:titlePg/>
          <w:docGrid w:linePitch="360"/>
        </w:sectPr>
      </w:pPr>
    </w:p>
    <w:p w14:paraId="656FEDAA" w14:textId="77777777" w:rsidR="00E8267A" w:rsidRDefault="00E8267A" w:rsidP="00E8267A">
      <w:pPr>
        <w:tabs>
          <w:tab w:val="left" w:pos="1875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</w:pPr>
    </w:p>
    <w:p w14:paraId="782410E4" w14:textId="5B44372B" w:rsidR="00B939BB" w:rsidRDefault="00E8267A" w:rsidP="00E8267A">
      <w:pPr>
        <w:tabs>
          <w:tab w:val="left" w:pos="1875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  <w:t>Índice de c</w:t>
      </w:r>
      <w:r w:rsidRPr="00E8267A">
        <w:rPr>
          <w:rFonts w:ascii="Arial" w:hAnsi="Arial" w:cs="Arial"/>
          <w:b/>
          <w:bCs/>
          <w:color w:val="000000" w:themeColor="text1"/>
          <w:sz w:val="28"/>
          <w:szCs w:val="36"/>
          <w:lang w:val="es-ES_tradnl"/>
        </w:rPr>
        <w:t>ontenidos</w:t>
      </w:r>
    </w:p>
    <w:p w14:paraId="63056481" w14:textId="60ED9AAD" w:rsidR="00E8267A" w:rsidRDefault="00E8267A" w:rsidP="00E8267A">
      <w:pPr>
        <w:tabs>
          <w:tab w:val="left" w:pos="1875"/>
        </w:tabs>
        <w:rPr>
          <w:rFonts w:ascii="Arial" w:hAnsi="Arial" w:cs="Arial"/>
          <w:sz w:val="24"/>
          <w:szCs w:val="32"/>
        </w:rPr>
      </w:pPr>
    </w:p>
    <w:p w14:paraId="15C9857F" w14:textId="696D5623" w:rsidR="00D03147" w:rsidRDefault="00E8267A" w:rsidP="00C659DB">
      <w:pPr>
        <w:pStyle w:val="Prrafodelista"/>
        <w:numPr>
          <w:ilvl w:val="0"/>
          <w:numId w:val="1"/>
        </w:numPr>
        <w:tabs>
          <w:tab w:val="left" w:pos="1875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Introducción </w:t>
      </w:r>
      <w:r w:rsidR="00042267">
        <w:rPr>
          <w:rFonts w:ascii="Arial" w:hAnsi="Arial" w:cs="Arial"/>
          <w:sz w:val="24"/>
          <w:szCs w:val="32"/>
        </w:rPr>
        <w:t xml:space="preserve"> --------------------------------------------------------------------    4</w:t>
      </w:r>
    </w:p>
    <w:p w14:paraId="17169091" w14:textId="77777777" w:rsidR="00C659DB" w:rsidRDefault="00C659DB" w:rsidP="00C659DB">
      <w:pPr>
        <w:pStyle w:val="Prrafodelista"/>
        <w:tabs>
          <w:tab w:val="left" w:pos="1875"/>
        </w:tabs>
        <w:ind w:left="360"/>
        <w:rPr>
          <w:rFonts w:ascii="Arial" w:hAnsi="Arial" w:cs="Arial"/>
          <w:sz w:val="24"/>
          <w:szCs w:val="32"/>
        </w:rPr>
      </w:pPr>
    </w:p>
    <w:p w14:paraId="77A1C711" w14:textId="5A4A4341" w:rsidR="00C659DB" w:rsidRPr="00C659DB" w:rsidRDefault="00C659DB" w:rsidP="00C659DB">
      <w:pPr>
        <w:pStyle w:val="Prrafodelista"/>
        <w:numPr>
          <w:ilvl w:val="0"/>
          <w:numId w:val="1"/>
        </w:numPr>
        <w:tabs>
          <w:tab w:val="left" w:pos="1875"/>
        </w:tabs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nálisis de requisitos</w:t>
      </w:r>
      <w:r w:rsidR="00816D06">
        <w:rPr>
          <w:rFonts w:ascii="Arial" w:hAnsi="Arial" w:cs="Arial"/>
          <w:sz w:val="24"/>
          <w:szCs w:val="32"/>
        </w:rPr>
        <w:t xml:space="preserve"> ---------------------------------------------------------    </w:t>
      </w:r>
      <w:r w:rsidR="00450B0E">
        <w:rPr>
          <w:rFonts w:ascii="Arial" w:hAnsi="Arial" w:cs="Arial"/>
          <w:sz w:val="24"/>
          <w:szCs w:val="32"/>
        </w:rPr>
        <w:t>4</w:t>
      </w:r>
    </w:p>
    <w:p w14:paraId="6260A166" w14:textId="5463E4D6" w:rsidR="00E8267A" w:rsidRDefault="00E8267A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74ED29E" w14:textId="45F2A7F4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9220A18" w14:textId="79E9F502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F695A12" w14:textId="27B12042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12F54E6" w14:textId="1FD8DBFD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D7C49FB" w14:textId="042F108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C9AE06B" w14:textId="7CA031A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289CAF47" w14:textId="1DFCFCDA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D7D0AAB" w14:textId="110F02F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07F0693D" w14:textId="2D01F78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3F8253AE" w14:textId="05D11F4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42AA34FF" w14:textId="16BFEFA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5C5AC645" w14:textId="217519AA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24664502" w14:textId="027224B0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FF627EF" w14:textId="5166FE47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7735BD56" w14:textId="63AD7A63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13D0268" w14:textId="6C920C79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39F55CBE" w14:textId="14F3B653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4A644B3" w14:textId="59A669DB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6037E6CD" w14:textId="5B9E240F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</w:pPr>
    </w:p>
    <w:p w14:paraId="1527D32C" w14:textId="77777777" w:rsidR="00E03862" w:rsidRDefault="00E03862" w:rsidP="00E8267A">
      <w:pPr>
        <w:pStyle w:val="Prrafodelista"/>
        <w:tabs>
          <w:tab w:val="left" w:pos="1875"/>
        </w:tabs>
        <w:ind w:left="792"/>
        <w:rPr>
          <w:rFonts w:ascii="Arial" w:hAnsi="Arial" w:cs="Arial"/>
          <w:sz w:val="24"/>
          <w:szCs w:val="32"/>
        </w:rPr>
        <w:sectPr w:rsidR="00E03862" w:rsidSect="00923BDA">
          <w:footerReference w:type="first" r:id="rId17"/>
          <w:pgSz w:w="11906" w:h="16838"/>
          <w:pgMar w:top="1417" w:right="1701" w:bottom="1417" w:left="1701" w:header="340" w:footer="567" w:gutter="0"/>
          <w:cols w:space="708"/>
          <w:titlePg/>
          <w:docGrid w:linePitch="360"/>
        </w:sectPr>
      </w:pPr>
    </w:p>
    <w:p w14:paraId="404FE697" w14:textId="6BFC0D46" w:rsidR="002D07BE" w:rsidRDefault="00E03862" w:rsidP="002D07BE">
      <w:pPr>
        <w:pStyle w:val="Prrafodelista"/>
        <w:numPr>
          <w:ilvl w:val="0"/>
          <w:numId w:val="4"/>
        </w:numPr>
        <w:tabs>
          <w:tab w:val="left" w:pos="1875"/>
        </w:tabs>
        <w:rPr>
          <w:rFonts w:ascii="Arial" w:hAnsi="Arial" w:cs="Arial"/>
          <w:sz w:val="32"/>
          <w:szCs w:val="40"/>
        </w:rPr>
      </w:pPr>
      <w:r w:rsidRPr="00E03862">
        <w:rPr>
          <w:rFonts w:ascii="Arial" w:hAnsi="Arial" w:cs="Arial"/>
          <w:sz w:val="32"/>
          <w:szCs w:val="40"/>
        </w:rPr>
        <w:lastRenderedPageBreak/>
        <w:t>Introducción</w:t>
      </w:r>
    </w:p>
    <w:p w14:paraId="3F962E64" w14:textId="7F7E84D2" w:rsidR="008C4F69" w:rsidRDefault="008C4F69" w:rsidP="008C4F69">
      <w:pPr>
        <w:pStyle w:val="Prrafodelista"/>
        <w:tabs>
          <w:tab w:val="left" w:pos="1875"/>
        </w:tabs>
        <w:ind w:left="360"/>
        <w:rPr>
          <w:rFonts w:ascii="Arial" w:hAnsi="Arial" w:cs="Arial"/>
          <w:sz w:val="32"/>
          <w:szCs w:val="40"/>
        </w:rPr>
      </w:pPr>
    </w:p>
    <w:p w14:paraId="25E99B23" w14:textId="1924C619" w:rsidR="006F0F47" w:rsidRDefault="008C4F69" w:rsidP="00042267">
      <w:pPr>
        <w:pStyle w:val="hpbodycopy"/>
        <w:ind w:firstLine="360"/>
      </w:pPr>
      <w:r>
        <w:t>La finalidad de este documento</w:t>
      </w:r>
      <w:r w:rsidR="009A04BD">
        <w:t xml:space="preserve"> es recoger todos los requerimientos que debe cumplir</w:t>
      </w:r>
      <w:r w:rsidR="006F0F47">
        <w:t xml:space="preserve"> el proyecto para evitar ambigüedades durante el desarrollo </w:t>
      </w:r>
      <w:r w:rsidR="00FA6E82">
        <w:t>de este.</w:t>
      </w:r>
    </w:p>
    <w:p w14:paraId="0C79B4B4" w14:textId="1C9A88B3" w:rsidR="00FA6E82" w:rsidRDefault="00FA6E82" w:rsidP="008C4F69">
      <w:pPr>
        <w:pStyle w:val="hpbodycopy"/>
      </w:pPr>
      <w:r>
        <w:t>Para ello, vamos a realizar una clasificación de los requisitos proporcionados por el cliente durante la reunión. Dicha clasificación se llevará acabo a través de módulo</w:t>
      </w:r>
      <w:r w:rsidR="0017609F">
        <w:t xml:space="preserve">s, que hemos tratado de dividir los requisitos </w:t>
      </w:r>
      <w:r w:rsidR="001B1024">
        <w:t xml:space="preserve">que hemos recogido en el acta, para que sean precisos </w:t>
      </w:r>
      <w:r w:rsidR="00B934F4">
        <w:t>con relación a</w:t>
      </w:r>
      <w:r w:rsidR="001B1024">
        <w:t xml:space="preserve"> su contenido y función </w:t>
      </w:r>
      <w:r w:rsidR="00175E87">
        <w:t>y evitar que haya requisitos ya existentes.</w:t>
      </w:r>
    </w:p>
    <w:p w14:paraId="34827280" w14:textId="6F7B0880" w:rsidR="00816D06" w:rsidRDefault="00816D06" w:rsidP="008C4F69">
      <w:pPr>
        <w:pStyle w:val="hpbodycopy"/>
      </w:pPr>
      <w:r>
        <w:t>Se asignará una identificación a cada requisito par</w:t>
      </w:r>
      <w:r w:rsidR="007946D6">
        <w:t xml:space="preserve">a su posterior </w:t>
      </w:r>
      <w:r w:rsidR="0017609F">
        <w:t>tratamiento en el proceso de desarrollo</w:t>
      </w:r>
      <w:r w:rsidR="00175E87">
        <w:t>.</w:t>
      </w:r>
    </w:p>
    <w:p w14:paraId="1115BF44" w14:textId="0A5757AB" w:rsidR="00B934F4" w:rsidRPr="006C6925" w:rsidRDefault="006C6925" w:rsidP="006C6925">
      <w:pPr>
        <w:rPr>
          <w:rFonts w:ascii="Arial" w:eastAsia="HP Simplified Light" w:hAnsi="Arial" w:cs="Times New Roman"/>
          <w:b/>
          <w:bCs/>
          <w:sz w:val="28"/>
          <w:lang w:val="en-US"/>
        </w:rPr>
      </w:pPr>
      <w:r>
        <w:br w:type="page"/>
      </w:r>
    </w:p>
    <w:p w14:paraId="7DBC86AB" w14:textId="77777777" w:rsidR="0007336F" w:rsidRDefault="0007336F" w:rsidP="00B934F4">
      <w:pPr>
        <w:tabs>
          <w:tab w:val="left" w:pos="1875"/>
        </w:tabs>
        <w:rPr>
          <w:rFonts w:ascii="Arial" w:hAnsi="Arial" w:cs="Arial"/>
          <w:sz w:val="32"/>
          <w:szCs w:val="40"/>
        </w:rPr>
        <w:sectPr w:rsidR="0007336F" w:rsidSect="00FB0BAF">
          <w:footerReference w:type="first" r:id="rId18"/>
          <w:pgSz w:w="11906" w:h="16838"/>
          <w:pgMar w:top="1417" w:right="1701" w:bottom="1417" w:left="1701" w:header="340" w:footer="567" w:gutter="0"/>
          <w:cols w:space="708"/>
          <w:titlePg/>
          <w:docGrid w:linePitch="360"/>
        </w:sectPr>
      </w:pPr>
    </w:p>
    <w:p w14:paraId="6DD59509" w14:textId="5AEE298A" w:rsidR="00E03862" w:rsidRDefault="00B934F4" w:rsidP="00B934F4">
      <w:pPr>
        <w:tabs>
          <w:tab w:val="left" w:pos="1875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lastRenderedPageBreak/>
        <w:t>2. Análisis de requisitos</w:t>
      </w:r>
    </w:p>
    <w:p w14:paraId="2A1A5FB8" w14:textId="633E085D" w:rsidR="00B934F4" w:rsidRPr="00B934F4" w:rsidRDefault="00FB0BAF" w:rsidP="00B934F4">
      <w:pPr>
        <w:pStyle w:val="hpbodycopy"/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ACE95BC" wp14:editId="31A1F9F1">
            <wp:simplePos x="0" y="0"/>
            <wp:positionH relativeFrom="column">
              <wp:posOffset>-506095</wp:posOffset>
            </wp:positionH>
            <wp:positionV relativeFrom="paragraph">
              <wp:posOffset>269240</wp:posOffset>
            </wp:positionV>
            <wp:extent cx="9740900" cy="3782695"/>
            <wp:effectExtent l="0" t="0" r="0" b="1905"/>
            <wp:wrapTight wrapText="bothSides">
              <wp:wrapPolygon edited="0">
                <wp:start x="0" y="0"/>
                <wp:lineTo x="0" y="21538"/>
                <wp:lineTo x="21572" y="21538"/>
                <wp:lineTo x="2157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2-13 a las 20.59.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F8B6D" w14:textId="0674F45C" w:rsidR="0007336F" w:rsidRDefault="0007336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1658D1F4" w14:textId="77777777" w:rsidR="0007336F" w:rsidRDefault="0007336F" w:rsidP="009F4A39">
      <w:pPr>
        <w:tabs>
          <w:tab w:val="left" w:pos="993"/>
        </w:tabs>
        <w:rPr>
          <w:rFonts w:ascii="Arial" w:hAnsi="Arial" w:cs="Arial"/>
          <w:szCs w:val="28"/>
        </w:rPr>
        <w:sectPr w:rsidR="0007336F" w:rsidSect="0007336F">
          <w:pgSz w:w="16838" w:h="11906" w:orient="landscape"/>
          <w:pgMar w:top="1701" w:right="1418" w:bottom="1701" w:left="1418" w:header="340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4FCF3341" w14:textId="448751C5" w:rsidR="00E03862" w:rsidRPr="009F4A39" w:rsidRDefault="00E03862" w:rsidP="009F4A39">
      <w:pPr>
        <w:tabs>
          <w:tab w:val="left" w:pos="993"/>
        </w:tabs>
        <w:rPr>
          <w:rFonts w:ascii="Arial" w:hAnsi="Arial" w:cs="Arial"/>
          <w:szCs w:val="28"/>
        </w:rPr>
      </w:pPr>
    </w:p>
    <w:sectPr w:rsidR="00E03862" w:rsidRPr="009F4A39" w:rsidSect="00FB0BAF">
      <w:pgSz w:w="11906" w:h="16838"/>
      <w:pgMar w:top="1417" w:right="1701" w:bottom="141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90A6" w14:textId="77777777" w:rsidR="00FF274F" w:rsidRDefault="00FF274F" w:rsidP="00F72D30">
      <w:pPr>
        <w:spacing w:after="0" w:line="240" w:lineRule="auto"/>
      </w:pPr>
      <w:r>
        <w:separator/>
      </w:r>
    </w:p>
  </w:endnote>
  <w:endnote w:type="continuationSeparator" w:id="0">
    <w:p w14:paraId="6FE2C87C" w14:textId="77777777" w:rsidR="00FF274F" w:rsidRDefault="00FF274F" w:rsidP="00F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 Light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3E79" w14:textId="56F13F3C" w:rsidR="00F72D30" w:rsidRPr="003F09E0" w:rsidRDefault="006C6925" w:rsidP="00F72D30">
    <w:pPr>
      <w:pStyle w:val="Piedepgina"/>
      <w:rPr>
        <w:color w:val="767171" w:themeColor="background2" w:themeShade="80"/>
      </w:rPr>
    </w:pPr>
    <w:r w:rsidRPr="003F09E0">
      <w:rPr>
        <w:color w:val="767171" w:themeColor="background2" w:themeShade="80"/>
      </w:rPr>
      <w:t>© 2020 Empresaurios SL</w:t>
    </w:r>
    <w:r w:rsidR="00EE3CA7" w:rsidRPr="003F09E0">
      <w:rPr>
        <w:color w:val="767171" w:themeColor="background2" w:themeShade="80"/>
      </w:rPr>
      <w:tab/>
    </w:r>
    <w:r w:rsidR="00EE3CA7" w:rsidRPr="003F09E0">
      <w:rPr>
        <w:color w:val="767171" w:themeColor="background2" w:themeShade="80"/>
      </w:rPr>
      <w:tab/>
    </w:r>
    <w:r w:rsidRPr="003F09E0">
      <w:rPr>
        <w:color w:val="767171" w:themeColor="background2" w:themeShade="80"/>
      </w:rPr>
      <w:t>Análisis de requisitos</w:t>
    </w:r>
    <w:r w:rsidR="003F09E0" w:rsidRPr="003F09E0">
      <w:rPr>
        <w:color w:val="767171" w:themeColor="background2" w:themeShade="80"/>
      </w:rPr>
      <w:t xml:space="preserve">  </w:t>
    </w:r>
    <w:r w:rsidR="00EE3CA7" w:rsidRPr="003F09E0">
      <w:rPr>
        <w:color w:val="767171" w:themeColor="background2" w:themeShade="80"/>
      </w:rPr>
      <w:t xml:space="preserve">  </w:t>
    </w:r>
    <w:r w:rsidRPr="003F09E0">
      <w:rPr>
        <w:color w:val="767171" w:themeColor="background2" w:themeShade="8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44AF" w14:textId="3FFD3AAE" w:rsidR="00EE3CA7" w:rsidRPr="00B939BB" w:rsidRDefault="00EE3CA7" w:rsidP="00EE3CA7">
    <w:pPr>
      <w:pStyle w:val="Piedepgina"/>
      <w:rPr>
        <w:color w:val="767171" w:themeColor="background2" w:themeShade="80"/>
        <w:sz w:val="24"/>
        <w:szCs w:val="24"/>
      </w:rPr>
    </w:pPr>
    <w:r w:rsidRPr="00B939BB">
      <w:rPr>
        <w:color w:val="767171" w:themeColor="background2" w:themeShade="80"/>
        <w:sz w:val="24"/>
        <w:szCs w:val="24"/>
      </w:rPr>
      <w:t>Documento de uso interno</w:t>
    </w:r>
  </w:p>
  <w:p w14:paraId="11CB868C" w14:textId="27AE6A64" w:rsidR="00F72D30" w:rsidRDefault="00F72D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F399" w14:textId="1E1C4346" w:rsidR="009D2AB3" w:rsidRPr="00B939BB" w:rsidRDefault="00DB0726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</w:t>
    </w:r>
    <w:r w:rsidR="00492DB2" w:rsidRPr="00492DB2">
      <w:rPr>
        <w:color w:val="767171" w:themeColor="background2" w:themeShade="80"/>
      </w:rPr>
      <w:t xml:space="preserve"> 20</w:t>
    </w:r>
    <w:r w:rsidR="007671CA">
      <w:rPr>
        <w:color w:val="767171" w:themeColor="background2" w:themeShade="80"/>
      </w:rPr>
      <w:t>20</w:t>
    </w:r>
    <w:r w:rsidRPr="00492DB2">
      <w:rPr>
        <w:color w:val="767171" w:themeColor="background2" w:themeShade="80"/>
      </w:rPr>
      <w:t xml:space="preserve"> </w:t>
    </w:r>
    <w:r w:rsidR="00492DB2" w:rsidRPr="00492DB2">
      <w:rPr>
        <w:color w:val="767171" w:themeColor="background2" w:themeShade="80"/>
      </w:rPr>
      <w:t>Empresaurios</w:t>
    </w:r>
    <w:r w:rsidRPr="00492DB2">
      <w:rPr>
        <w:color w:val="767171" w:themeColor="background2" w:themeShade="80"/>
      </w:rPr>
      <w:t xml:space="preserve"> SL</w:t>
    </w:r>
    <w:r w:rsidR="009D2AB3" w:rsidRPr="00B939BB">
      <w:rPr>
        <w:color w:val="767171" w:themeColor="background2" w:themeShade="80"/>
      </w:rPr>
      <w:tab/>
    </w:r>
    <w:r w:rsidR="009D2AB3" w:rsidRPr="00B939BB">
      <w:rPr>
        <w:color w:val="767171" w:themeColor="background2" w:themeShade="80"/>
      </w:rPr>
      <w:tab/>
    </w:r>
    <w:r w:rsidR="00492DB2" w:rsidRPr="00492DB2">
      <w:rPr>
        <w:color w:val="767171" w:themeColor="background2" w:themeShade="80"/>
      </w:rPr>
      <w:t>Información del documento      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F1BB" w14:textId="4AD5B570" w:rsidR="00B939BB" w:rsidRPr="00B939BB" w:rsidRDefault="00492DB2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 20</w:t>
    </w:r>
    <w:r w:rsidR="007671CA">
      <w:rPr>
        <w:color w:val="767171" w:themeColor="background2" w:themeShade="80"/>
      </w:rPr>
      <w:t>20</w:t>
    </w:r>
    <w:r w:rsidRPr="00492DB2">
      <w:rPr>
        <w:color w:val="767171" w:themeColor="background2" w:themeShade="80"/>
      </w:rPr>
      <w:t xml:space="preserve"> Empresaurios SL</w:t>
    </w:r>
    <w:r w:rsidR="00B939BB" w:rsidRPr="00B939BB">
      <w:rPr>
        <w:color w:val="767171" w:themeColor="background2" w:themeShade="80"/>
      </w:rPr>
      <w:tab/>
    </w:r>
    <w:r w:rsidR="00B939BB" w:rsidRPr="00B939BB">
      <w:rPr>
        <w:color w:val="767171" w:themeColor="background2" w:themeShade="80"/>
      </w:rPr>
      <w:tab/>
    </w:r>
    <w:r w:rsidR="00CD22EF">
      <w:rPr>
        <w:color w:val="767171" w:themeColor="background2" w:themeShade="80"/>
      </w:rPr>
      <w:t xml:space="preserve">Índice </w:t>
    </w:r>
    <w:r w:rsidR="003F09E0">
      <w:rPr>
        <w:color w:val="767171" w:themeColor="background2" w:themeShade="80"/>
      </w:rPr>
      <w:t xml:space="preserve">    </w:t>
    </w:r>
    <w:r w:rsidR="00E03862">
      <w:rPr>
        <w:color w:val="767171" w:themeColor="background2" w:themeShade="8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0DC8" w14:textId="125BC8EB" w:rsidR="00E03862" w:rsidRPr="00B939BB" w:rsidRDefault="00E03862">
    <w:pPr>
      <w:pStyle w:val="Piedepgina"/>
      <w:rPr>
        <w:color w:val="767171" w:themeColor="background2" w:themeShade="80"/>
      </w:rPr>
    </w:pPr>
    <w:r w:rsidRPr="00492DB2">
      <w:rPr>
        <w:color w:val="767171" w:themeColor="background2" w:themeShade="80"/>
      </w:rPr>
      <w:t>© 20</w:t>
    </w:r>
    <w:r w:rsidR="007671CA">
      <w:rPr>
        <w:color w:val="767171" w:themeColor="background2" w:themeShade="80"/>
      </w:rPr>
      <w:t xml:space="preserve">20 </w:t>
    </w:r>
    <w:r w:rsidRPr="00492DB2">
      <w:rPr>
        <w:color w:val="767171" w:themeColor="background2" w:themeShade="80"/>
      </w:rPr>
      <w:t>Empresaurios SL</w:t>
    </w: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>
      <w:rPr>
        <w:color w:val="767171" w:themeColor="background2" w:themeShade="80"/>
      </w:rPr>
      <w:t>Introducción</w:t>
    </w:r>
    <w:r w:rsidRPr="00492DB2">
      <w:rPr>
        <w:color w:val="767171" w:themeColor="background2" w:themeShade="80"/>
      </w:rPr>
      <w:t xml:space="preserve">       </w:t>
    </w:r>
    <w:r>
      <w:rPr>
        <w:color w:val="767171" w:themeColor="background2" w:themeShade="8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0E41" w14:textId="77777777" w:rsidR="00FF274F" w:rsidRDefault="00FF274F" w:rsidP="00F72D30">
      <w:pPr>
        <w:spacing w:after="0" w:line="240" w:lineRule="auto"/>
      </w:pPr>
      <w:r>
        <w:separator/>
      </w:r>
    </w:p>
  </w:footnote>
  <w:footnote w:type="continuationSeparator" w:id="0">
    <w:p w14:paraId="5BF0C015" w14:textId="77777777" w:rsidR="00FF274F" w:rsidRDefault="00FF274F" w:rsidP="00F7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3158C" w14:textId="77777777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  <w:t>Proyecto</w:t>
    </w:r>
  </w:p>
  <w:p w14:paraId="557E8E20" w14:textId="5F2496AB" w:rsidR="00B939BB" w:rsidRPr="00B939BB" w:rsidRDefault="0041793A" w:rsidP="00B939BB">
    <w:pPr>
      <w:pStyle w:val="Encabezado"/>
      <w:rPr>
        <w:color w:val="767171" w:themeColor="background2" w:themeShade="80"/>
      </w:rPr>
    </w:pPr>
    <w:r>
      <w:rPr>
        <w:color w:val="767171" w:themeColor="background2" w:themeShade="80"/>
      </w:rPr>
      <w:t>Documento de uso interno</w:t>
    </w:r>
    <w:r w:rsidR="00B939BB" w:rsidRPr="00B939BB">
      <w:rPr>
        <w:color w:val="767171" w:themeColor="background2" w:themeShade="80"/>
      </w:rPr>
      <w:tab/>
    </w:r>
    <w:r>
      <w:rPr>
        <w:color w:val="767171" w:themeColor="background2" w:themeShade="80"/>
      </w:rPr>
      <w:tab/>
      <w:t>Análisis de requisitos</w:t>
    </w:r>
  </w:p>
  <w:p w14:paraId="731F3B89" w14:textId="64072F2F" w:rsidR="00B939BB" w:rsidRPr="00B939BB" w:rsidRDefault="00B939BB" w:rsidP="00B939BB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41793A">
      <w:rPr>
        <w:color w:val="767171" w:themeColor="background2" w:themeShade="80"/>
      </w:rPr>
      <w:t>v 1.1.0</w:t>
    </w:r>
  </w:p>
  <w:p w14:paraId="469305E9" w14:textId="4DABCB4D" w:rsidR="00EE3CA7" w:rsidRPr="00B939BB" w:rsidRDefault="00EE3CA7" w:rsidP="00B939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D7FB" w14:textId="055EED71" w:rsidR="00F72D30" w:rsidRPr="0085541E" w:rsidRDefault="0085541E" w:rsidP="00F61E07">
    <w:pPr>
      <w:pStyle w:val="Encabezado"/>
      <w:rPr>
        <w:rFonts w:ascii="Bradley Hand ITC" w:hAnsi="Bradley Hand ITC"/>
        <w:b/>
        <w:bCs/>
        <w:sz w:val="24"/>
        <w:szCs w:val="24"/>
      </w:rPr>
    </w:pPr>
    <w:r w:rsidRPr="0085541E">
      <w:rPr>
        <w:rFonts w:ascii="Bradley Hand ITC" w:hAnsi="Bradley Hand ITC"/>
        <w:b/>
        <w:bCs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7E3A2760" wp14:editId="53BB8421">
          <wp:simplePos x="0" y="0"/>
          <wp:positionH relativeFrom="margin">
            <wp:posOffset>4749165</wp:posOffset>
          </wp:positionH>
          <wp:positionV relativeFrom="paragraph">
            <wp:posOffset>-284480</wp:posOffset>
          </wp:positionV>
          <wp:extent cx="1076325" cy="7905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-rex_dribb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541E">
      <w:rPr>
        <w:rFonts w:ascii="Bradley Hand ITC" w:hAnsi="Bradley Hand ITC"/>
        <w:b/>
        <w:bCs/>
        <w:sz w:val="28"/>
        <w:szCs w:val="28"/>
      </w:rPr>
      <w:t>I.E.S María Moliner</w:t>
    </w:r>
    <w:r w:rsidR="00F72D30" w:rsidRPr="0085541E">
      <w:rPr>
        <w:rFonts w:ascii="Bradley Hand ITC" w:hAnsi="Bradley Hand ITC"/>
        <w:b/>
        <w:bCs/>
        <w:sz w:val="24"/>
        <w:szCs w:val="24"/>
      </w:rPr>
      <w:tab/>
    </w:r>
    <w:r w:rsidR="00F72D30" w:rsidRPr="0085541E">
      <w:rPr>
        <w:rFonts w:ascii="Bradley Hand ITC" w:hAnsi="Bradley Hand ITC"/>
        <w:b/>
        <w:bCs/>
        <w:sz w:val="24"/>
        <w:szCs w:val="24"/>
      </w:rPr>
      <w:tab/>
    </w:r>
    <w:r w:rsidR="00F61E07" w:rsidRPr="0085541E">
      <w:rPr>
        <w:rFonts w:ascii="Bradley Hand ITC" w:hAnsi="Bradley Hand ITC"/>
        <w:b/>
        <w:bCs/>
        <w:sz w:val="24"/>
        <w:szCs w:val="24"/>
      </w:rPr>
      <w:t xml:space="preserve">   </w:t>
    </w:r>
  </w:p>
  <w:p w14:paraId="30C5EB27" w14:textId="71BE9E39" w:rsidR="009D2AB3" w:rsidRDefault="009D2A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141E" w14:textId="6239D6CE" w:rsidR="00923BDA" w:rsidRPr="00B939BB" w:rsidRDefault="009D2AB3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620326">
      <w:rPr>
        <w:color w:val="767171" w:themeColor="background2" w:themeShade="80"/>
      </w:rPr>
      <w:t>Desarrollo JaSkanoid</w:t>
    </w:r>
  </w:p>
  <w:p w14:paraId="21E37EC5" w14:textId="6914FC58" w:rsidR="009D2AB3" w:rsidRPr="00B939BB" w:rsidRDefault="0041793A" w:rsidP="009D2AB3">
    <w:pPr>
      <w:pStyle w:val="Encabezado"/>
      <w:rPr>
        <w:color w:val="767171" w:themeColor="background2" w:themeShade="80"/>
      </w:rPr>
    </w:pPr>
    <w:r>
      <w:rPr>
        <w:color w:val="767171" w:themeColor="background2" w:themeShade="80"/>
      </w:rPr>
      <w:t>Documento de uso interno</w:t>
    </w:r>
    <w:r w:rsidR="00923BDA" w:rsidRPr="00B939BB">
      <w:rPr>
        <w:color w:val="767171" w:themeColor="background2" w:themeShade="80"/>
      </w:rPr>
      <w:t xml:space="preserve"> </w:t>
    </w:r>
    <w:r w:rsidR="00923BDA" w:rsidRPr="00B939BB">
      <w:rPr>
        <w:color w:val="767171" w:themeColor="background2" w:themeShade="80"/>
      </w:rPr>
      <w:tab/>
    </w:r>
    <w:r w:rsidR="00923BDA" w:rsidRPr="00B939BB">
      <w:rPr>
        <w:color w:val="767171" w:themeColor="background2" w:themeShade="80"/>
      </w:rPr>
      <w:tab/>
    </w:r>
    <w:r>
      <w:rPr>
        <w:color w:val="767171" w:themeColor="background2" w:themeShade="80"/>
      </w:rPr>
      <w:t>Análisis de requisitos</w:t>
    </w:r>
  </w:p>
  <w:p w14:paraId="06375444" w14:textId="4F8F916C" w:rsidR="009D2AB3" w:rsidRPr="00B939BB" w:rsidRDefault="009D2AB3" w:rsidP="009D2AB3">
    <w:pPr>
      <w:pStyle w:val="Encabezado"/>
      <w:rPr>
        <w:color w:val="767171" w:themeColor="background2" w:themeShade="80"/>
      </w:rPr>
    </w:pPr>
    <w:r w:rsidRPr="00B939BB">
      <w:rPr>
        <w:color w:val="767171" w:themeColor="background2" w:themeShade="80"/>
      </w:rPr>
      <w:tab/>
    </w:r>
    <w:r w:rsidRPr="00B939BB">
      <w:rPr>
        <w:color w:val="767171" w:themeColor="background2" w:themeShade="80"/>
      </w:rPr>
      <w:tab/>
    </w:r>
    <w:r w:rsidR="00620326">
      <w:rPr>
        <w:color w:val="767171" w:themeColor="background2" w:themeShade="80"/>
      </w:rPr>
      <w:t>v 1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1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F62F34"/>
    <w:multiLevelType w:val="hybridMultilevel"/>
    <w:tmpl w:val="9DECDE22"/>
    <w:lvl w:ilvl="0" w:tplc="BAA6E1E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85A21CB"/>
    <w:multiLevelType w:val="multilevel"/>
    <w:tmpl w:val="1FD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57BDA"/>
    <w:multiLevelType w:val="hybridMultilevel"/>
    <w:tmpl w:val="D2B4E45E"/>
    <w:lvl w:ilvl="0" w:tplc="32262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C3B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006B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A4"/>
    <w:rsid w:val="00017D51"/>
    <w:rsid w:val="00025B43"/>
    <w:rsid w:val="00042267"/>
    <w:rsid w:val="0007336F"/>
    <w:rsid w:val="00082890"/>
    <w:rsid w:val="000B7B91"/>
    <w:rsid w:val="001242E5"/>
    <w:rsid w:val="00160C33"/>
    <w:rsid w:val="00175E87"/>
    <w:rsid w:val="0017609F"/>
    <w:rsid w:val="001B1024"/>
    <w:rsid w:val="00283EB8"/>
    <w:rsid w:val="002A2497"/>
    <w:rsid w:val="002D07BE"/>
    <w:rsid w:val="003657E7"/>
    <w:rsid w:val="003F09E0"/>
    <w:rsid w:val="003F59C7"/>
    <w:rsid w:val="004136E0"/>
    <w:rsid w:val="0041793A"/>
    <w:rsid w:val="00443CD5"/>
    <w:rsid w:val="00450B0E"/>
    <w:rsid w:val="00492DB2"/>
    <w:rsid w:val="004B123B"/>
    <w:rsid w:val="005C0705"/>
    <w:rsid w:val="00620326"/>
    <w:rsid w:val="00661675"/>
    <w:rsid w:val="006C15C4"/>
    <w:rsid w:val="006C6925"/>
    <w:rsid w:val="006D3463"/>
    <w:rsid w:val="006E39F9"/>
    <w:rsid w:val="006F0F47"/>
    <w:rsid w:val="00741AA4"/>
    <w:rsid w:val="0075492A"/>
    <w:rsid w:val="007671CA"/>
    <w:rsid w:val="007946D6"/>
    <w:rsid w:val="00816D06"/>
    <w:rsid w:val="0085541E"/>
    <w:rsid w:val="008A0014"/>
    <w:rsid w:val="008A701D"/>
    <w:rsid w:val="008C4F69"/>
    <w:rsid w:val="008E0412"/>
    <w:rsid w:val="00923BDA"/>
    <w:rsid w:val="009359D4"/>
    <w:rsid w:val="00947245"/>
    <w:rsid w:val="009A04BD"/>
    <w:rsid w:val="009D2AB3"/>
    <w:rsid w:val="009F4A39"/>
    <w:rsid w:val="00A27183"/>
    <w:rsid w:val="00A5624C"/>
    <w:rsid w:val="00AC774A"/>
    <w:rsid w:val="00AD1DC1"/>
    <w:rsid w:val="00B51932"/>
    <w:rsid w:val="00B934F4"/>
    <w:rsid w:val="00B939BB"/>
    <w:rsid w:val="00C32E77"/>
    <w:rsid w:val="00C41B6C"/>
    <w:rsid w:val="00C659DB"/>
    <w:rsid w:val="00C90E5F"/>
    <w:rsid w:val="00CD22EF"/>
    <w:rsid w:val="00D03147"/>
    <w:rsid w:val="00D128A9"/>
    <w:rsid w:val="00DB0726"/>
    <w:rsid w:val="00E03862"/>
    <w:rsid w:val="00E8267A"/>
    <w:rsid w:val="00EC1E19"/>
    <w:rsid w:val="00EE3CA7"/>
    <w:rsid w:val="00F61E07"/>
    <w:rsid w:val="00F72D30"/>
    <w:rsid w:val="00FA6E82"/>
    <w:rsid w:val="00FB0BAF"/>
    <w:rsid w:val="00FF274F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CF66"/>
  <w15:chartTrackingRefBased/>
  <w15:docId w15:val="{16F344CF-5EEE-40D6-B1C8-6728FFD3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D30"/>
  </w:style>
  <w:style w:type="paragraph" w:styleId="Piedepgina">
    <w:name w:val="footer"/>
    <w:basedOn w:val="Normal"/>
    <w:link w:val="PiedepginaCar"/>
    <w:uiPriority w:val="99"/>
    <w:unhideWhenUsed/>
    <w:rsid w:val="00F72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30"/>
  </w:style>
  <w:style w:type="character" w:customStyle="1" w:styleId="hpbodycopyChar">
    <w:name w:val="hp_body_copy Char"/>
    <w:link w:val="hpbodycopy"/>
    <w:locked/>
    <w:rsid w:val="009D2AB3"/>
    <w:rPr>
      <w:rFonts w:ascii="Arial" w:hAnsi="Arial" w:cs="Arial"/>
      <w:color w:val="000000"/>
      <w:sz w:val="18"/>
    </w:rPr>
  </w:style>
  <w:style w:type="paragraph" w:customStyle="1" w:styleId="hpbodycopy">
    <w:name w:val="hp_body_copy"/>
    <w:link w:val="hpbodycopyChar"/>
    <w:qFormat/>
    <w:rsid w:val="009D2AB3"/>
    <w:pPr>
      <w:spacing w:after="200" w:line="220" w:lineRule="exact"/>
    </w:pPr>
    <w:rPr>
      <w:rFonts w:ascii="Arial" w:hAnsi="Arial" w:cs="Arial"/>
      <w:color w:val="000000"/>
      <w:sz w:val="18"/>
    </w:rPr>
  </w:style>
  <w:style w:type="paragraph" w:customStyle="1" w:styleId="hpintrotableheads">
    <w:name w:val="hp_intro_table_heads"/>
    <w:basedOn w:val="hpbodycopy"/>
    <w:next w:val="hpbodycopy"/>
    <w:qFormat/>
    <w:rsid w:val="009D2AB3"/>
    <w:pPr>
      <w:spacing w:after="0"/>
    </w:pPr>
    <w:rPr>
      <w:b/>
    </w:rPr>
  </w:style>
  <w:style w:type="paragraph" w:customStyle="1" w:styleId="hpintrotablebody">
    <w:name w:val="hp_intro_table_body"/>
    <w:basedOn w:val="hpbodycopy"/>
    <w:next w:val="hpbodycopy"/>
    <w:qFormat/>
    <w:rsid w:val="009D2AB3"/>
    <w:pPr>
      <w:spacing w:after="0"/>
    </w:pPr>
  </w:style>
  <w:style w:type="paragraph" w:customStyle="1" w:styleId="hpintroheadline2">
    <w:name w:val="hp_intro_headline_2"/>
    <w:basedOn w:val="Normal"/>
    <w:qFormat/>
    <w:rsid w:val="009D2AB3"/>
    <w:pPr>
      <w:spacing w:after="0" w:line="320" w:lineRule="exact"/>
    </w:pPr>
    <w:rPr>
      <w:rFonts w:ascii="Arial" w:eastAsia="HP Simplified Light" w:hAnsi="Arial" w:cs="Times New Roman"/>
      <w:b/>
      <w:bCs/>
      <w:sz w:val="28"/>
      <w:lang w:val="en-US"/>
    </w:rPr>
  </w:style>
  <w:style w:type="character" w:styleId="Referenciasutil">
    <w:name w:val="Subtle Reference"/>
    <w:basedOn w:val="Fuentedeprrafopredeter"/>
    <w:uiPriority w:val="31"/>
    <w:qFormat/>
    <w:rsid w:val="009D2AB3"/>
    <w:rPr>
      <w:smallCaps/>
      <w:color w:val="ED7D31" w:themeColor="accent2"/>
      <w:u w:val="single"/>
    </w:rPr>
  </w:style>
  <w:style w:type="paragraph" w:styleId="Prrafodelista">
    <w:name w:val="List Paragraph"/>
    <w:basedOn w:val="Normal"/>
    <w:uiPriority w:val="34"/>
    <w:qFormat/>
    <w:rsid w:val="00E8267A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E8267A"/>
    <w:rPr>
      <w:color w:val="000000"/>
      <w:u w:val="single"/>
    </w:rPr>
  </w:style>
  <w:style w:type="paragraph" w:styleId="TDC2">
    <w:name w:val="toc 2"/>
    <w:basedOn w:val="TDC1"/>
    <w:next w:val="Normal"/>
    <w:autoRedefine/>
    <w:uiPriority w:val="39"/>
    <w:semiHidden/>
    <w:unhideWhenUsed/>
    <w:rsid w:val="00E8267A"/>
    <w:pPr>
      <w:tabs>
        <w:tab w:val="right" w:leader="dot" w:pos="8918"/>
      </w:tabs>
      <w:spacing w:after="90" w:line="280" w:lineRule="exact"/>
      <w:ind w:left="432" w:hanging="432"/>
    </w:pPr>
    <w:rPr>
      <w:rFonts w:ascii="Arial" w:eastAsia="HP Simplified Light" w:hAnsi="Arial" w:cs="Times New Roman"/>
      <w:noProof/>
      <w:color w:val="000000"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267A"/>
    <w:pPr>
      <w:spacing w:after="100"/>
    </w:pPr>
  </w:style>
  <w:style w:type="character" w:customStyle="1" w:styleId="e24kjd">
    <w:name w:val="e24kjd"/>
    <w:basedOn w:val="Fuentedeprrafopredeter"/>
    <w:rsid w:val="003F59C7"/>
  </w:style>
  <w:style w:type="paragraph" w:styleId="Sinespaciado">
    <w:name w:val="No Spacing"/>
    <w:uiPriority w:val="1"/>
    <w:qFormat/>
    <w:rsid w:val="00B93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C40FB9E4B8D34F8951ABDB5C975FF4" ma:contentTypeVersion="5" ma:contentTypeDescription="Crear nuevo documento." ma:contentTypeScope="" ma:versionID="e31424bb599af2f60715467f7db058d2">
  <xsd:schema xmlns:xsd="http://www.w3.org/2001/XMLSchema" xmlns:xs="http://www.w3.org/2001/XMLSchema" xmlns:p="http://schemas.microsoft.com/office/2006/metadata/properties" xmlns:ns2="ad010b96-4f7c-4618-b601-8894281c3d87" targetNamespace="http://schemas.microsoft.com/office/2006/metadata/properties" ma:root="true" ma:fieldsID="c77329e44d51e8c009ea6cc1d71fdc2d" ns2:_="">
    <xsd:import namespace="ad010b96-4f7c-4618-b601-8894281c3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0b96-4f7c-4618-b601-8894281c3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0272-A83A-4BE6-A35E-F3D12F917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10b96-4f7c-4618-b601-8894281c3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71919-E92E-4190-977D-EBD252145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898C9-8F00-4E77-BB3E-E8926F406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30BD0-AEDA-414E-A7DC-64078625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 Alonso Admin</dc:creator>
  <cp:keywords/>
  <dc:description/>
  <cp:lastModifiedBy>Judith Andrés Sánchez</cp:lastModifiedBy>
  <cp:revision>34</cp:revision>
  <cp:lastPrinted>2019-12-10T11:49:00Z</cp:lastPrinted>
  <dcterms:created xsi:type="dcterms:W3CDTF">2019-12-10T08:22:00Z</dcterms:created>
  <dcterms:modified xsi:type="dcterms:W3CDTF">2020-02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40FB9E4B8D34F8951ABDB5C975FF4</vt:lpwstr>
  </property>
</Properties>
</file>